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91" w:rsidRDefault="00BF7725" w:rsidP="00454BB2">
      <w:r w:rsidRPr="00BF7725">
        <w:rPr>
          <w:noProof/>
        </w:rPr>
        <w:drawing>
          <wp:inline distT="0" distB="0" distL="0" distR="0" wp14:anchorId="203F21A0" wp14:editId="379DD089">
            <wp:extent cx="5128260" cy="8864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1A24F343" wp14:editId="3FD02C60">
            <wp:extent cx="5270500" cy="8843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79E4DDB2" wp14:editId="1BC9E639">
            <wp:extent cx="5270500" cy="86690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248E687C" wp14:editId="764EDD09">
            <wp:extent cx="5270500" cy="86347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23A7FAD1" wp14:editId="5D009166">
            <wp:extent cx="5270500" cy="75844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48D54470" wp14:editId="6A7FAEDD">
            <wp:extent cx="5199380" cy="8864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6E33218B" wp14:editId="2C359E2B">
            <wp:extent cx="5270500" cy="87655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48A07668" wp14:editId="1AC10366">
            <wp:extent cx="5270500" cy="86531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1D7DF485" wp14:editId="35D0312F">
            <wp:extent cx="5270500" cy="8610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5F7F85ED" wp14:editId="5E389884">
            <wp:extent cx="5270500" cy="865822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07FC0540" wp14:editId="3856AE58">
            <wp:extent cx="5170170" cy="8864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7518F8CC" wp14:editId="739C63ED">
            <wp:extent cx="5270500" cy="885126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7234700C" wp14:editId="2A835054">
            <wp:extent cx="5270500" cy="87033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47D3F768" wp14:editId="312502AE">
            <wp:extent cx="5270500" cy="87166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725">
        <w:rPr>
          <w:noProof/>
        </w:rPr>
        <w:lastRenderedPageBreak/>
        <w:drawing>
          <wp:inline distT="0" distB="0" distL="0" distR="0" wp14:anchorId="39AFAB18" wp14:editId="1C07C646">
            <wp:extent cx="5270500" cy="87033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4E360BC4" wp14:editId="671EBCCF">
            <wp:extent cx="5227955" cy="88646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4E3E2F13" wp14:editId="544BE3D5">
            <wp:extent cx="5270500" cy="87947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1DF9AEA2" wp14:editId="16767985">
            <wp:extent cx="5270500" cy="8613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229E024E" wp14:editId="624A6365">
            <wp:extent cx="5270500" cy="86874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5C9DCD83" wp14:editId="72222C88">
            <wp:extent cx="5270500" cy="86956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627862EE" wp14:editId="117074FA">
            <wp:extent cx="5212715" cy="8864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26BEF5BE" wp14:editId="09563292">
            <wp:extent cx="5270500" cy="88004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58BD4186" wp14:editId="657DD513">
            <wp:extent cx="5270500" cy="87166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72046D26" wp14:editId="0E187939">
            <wp:extent cx="5270500" cy="86899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7E5E93FF" wp14:editId="7F9A18B2">
            <wp:extent cx="5270500" cy="87839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2F36C349" wp14:editId="13B87CCE">
            <wp:extent cx="5170170" cy="8864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2263BC74" wp14:editId="30D76CC3">
            <wp:extent cx="5270500" cy="876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018B38F7" wp14:editId="5983D1BA">
            <wp:extent cx="5270500" cy="87350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31C05B36" wp14:editId="2F044FF4">
            <wp:extent cx="5270500" cy="87217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FE" w:rsidRPr="005E7FFE">
        <w:lastRenderedPageBreak/>
        <w:drawing>
          <wp:inline distT="0" distB="0" distL="0" distR="0" wp14:anchorId="30A6D2B5" wp14:editId="704A7D9B">
            <wp:extent cx="5270500" cy="8827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A1" w:rsidRPr="00D57DA1">
        <w:lastRenderedPageBreak/>
        <w:drawing>
          <wp:inline distT="0" distB="0" distL="0" distR="0" wp14:anchorId="6489D15A" wp14:editId="33FF225E">
            <wp:extent cx="5153025" cy="886460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A1" w:rsidRPr="00D57DA1">
        <w:lastRenderedPageBreak/>
        <w:drawing>
          <wp:inline distT="0" distB="0" distL="0" distR="0" wp14:anchorId="6698B844" wp14:editId="0998C2DC">
            <wp:extent cx="5270500" cy="8813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A1" w:rsidRPr="00D57DA1">
        <w:lastRenderedPageBreak/>
        <w:drawing>
          <wp:inline distT="0" distB="0" distL="0" distR="0" wp14:anchorId="1B8AEDE5" wp14:editId="228A0A15">
            <wp:extent cx="5270500" cy="85947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A1" w:rsidRPr="00D57DA1">
        <w:lastRenderedPageBreak/>
        <w:drawing>
          <wp:inline distT="0" distB="0" distL="0" distR="0" wp14:anchorId="0B4A0417" wp14:editId="3C5B0E17">
            <wp:extent cx="5270500" cy="85534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A1" w:rsidRPr="00D57DA1">
        <w:lastRenderedPageBreak/>
        <w:drawing>
          <wp:inline distT="0" distB="0" distL="0" distR="0" wp14:anchorId="032D9958" wp14:editId="569CA77A">
            <wp:extent cx="5270500" cy="65335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C3D" w:rsidRPr="00ED2C3D">
        <w:lastRenderedPageBreak/>
        <w:drawing>
          <wp:inline distT="0" distB="0" distL="0" distR="0" wp14:anchorId="5D6A87EE" wp14:editId="28001336">
            <wp:extent cx="5270500" cy="8864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C3D" w:rsidRPr="00ED2C3D">
        <w:lastRenderedPageBreak/>
        <w:drawing>
          <wp:inline distT="0" distB="0" distL="0" distR="0" wp14:anchorId="07722088" wp14:editId="0E803A40">
            <wp:extent cx="5270500" cy="8818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C3D" w:rsidRPr="00ED2C3D">
        <w:lastRenderedPageBreak/>
        <w:drawing>
          <wp:inline distT="0" distB="0" distL="0" distR="0" wp14:anchorId="2596A906" wp14:editId="23CA9BB1">
            <wp:extent cx="5270500" cy="870839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C3D" w:rsidRPr="00ED2C3D">
        <w:lastRenderedPageBreak/>
        <w:drawing>
          <wp:inline distT="0" distB="0" distL="0" distR="0" wp14:anchorId="7EEA459A" wp14:editId="577C1609">
            <wp:extent cx="5270500" cy="86575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C3D" w:rsidRPr="00ED2C3D">
        <w:lastRenderedPageBreak/>
        <w:drawing>
          <wp:inline distT="0" distB="0" distL="0" distR="0" wp14:anchorId="66E7A7D1" wp14:editId="5EA8C650">
            <wp:extent cx="5270500" cy="6521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B82" w:rsidRPr="00652B82">
        <w:lastRenderedPageBreak/>
        <w:drawing>
          <wp:inline distT="0" distB="0" distL="0" distR="0" wp14:anchorId="2B1BFB2C" wp14:editId="250D9050">
            <wp:extent cx="5163185" cy="886460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B82" w:rsidRPr="00652B82">
        <w:lastRenderedPageBreak/>
        <w:drawing>
          <wp:inline distT="0" distB="0" distL="0" distR="0" wp14:anchorId="46392912" wp14:editId="64093F5E">
            <wp:extent cx="5270500" cy="88296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B82" w:rsidRPr="00652B82">
        <w:lastRenderedPageBreak/>
        <w:drawing>
          <wp:inline distT="0" distB="0" distL="0" distR="0" wp14:anchorId="260F4DFE" wp14:editId="414B337B">
            <wp:extent cx="5270500" cy="872172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B82" w:rsidRPr="00652B82">
        <w:lastRenderedPageBreak/>
        <w:drawing>
          <wp:inline distT="0" distB="0" distL="0" distR="0" wp14:anchorId="61662AF3" wp14:editId="292D7CE4">
            <wp:extent cx="5270500" cy="87166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93C" w:rsidRPr="006F293C">
        <w:lastRenderedPageBreak/>
        <w:drawing>
          <wp:inline distT="0" distB="0" distL="0" distR="0" wp14:anchorId="61E05F9A" wp14:editId="5016455A">
            <wp:extent cx="5270500" cy="765365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5791" w:rsidSect="00FD5430">
      <w:pgSz w:w="11900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5B"/>
    <w:rsid w:val="001774B0"/>
    <w:rsid w:val="002B685B"/>
    <w:rsid w:val="00397F0B"/>
    <w:rsid w:val="00417E1B"/>
    <w:rsid w:val="00454BB2"/>
    <w:rsid w:val="00475791"/>
    <w:rsid w:val="005E7FFE"/>
    <w:rsid w:val="00652B82"/>
    <w:rsid w:val="006F293C"/>
    <w:rsid w:val="007D7F0E"/>
    <w:rsid w:val="00B95662"/>
    <w:rsid w:val="00BF7725"/>
    <w:rsid w:val="00D57DA1"/>
    <w:rsid w:val="00E37687"/>
    <w:rsid w:val="00ED2C3D"/>
    <w:rsid w:val="00FD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1DBB1-5AB8-D148-8661-42B72543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F2CEC-A920-DD46-8E8A-14E5E3F2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5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19-12-10T16:42:00Z</cp:lastPrinted>
  <dcterms:created xsi:type="dcterms:W3CDTF">2019-12-10T16:28:00Z</dcterms:created>
  <dcterms:modified xsi:type="dcterms:W3CDTF">2020-01-13T17:00:00Z</dcterms:modified>
</cp:coreProperties>
</file>